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45EE" w14:textId="77777777" w:rsidR="00423D71" w:rsidRPr="00B17FE5" w:rsidRDefault="00423D71" w:rsidP="00423D7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</w:t>
      </w:r>
      <w:r w:rsidRPr="00B17FE5">
        <w:rPr>
          <w:rFonts w:asciiTheme="minorEastAsia" w:hAnsiTheme="minorEastAsia" w:hint="eastAsia"/>
          <w:sz w:val="32"/>
          <w:szCs w:val="32"/>
        </w:rPr>
        <w:t>宮城産業保健総合支援センター　あて</w:t>
      </w:r>
    </w:p>
    <w:p w14:paraId="33B0B752" w14:textId="77777777" w:rsidR="00423D71" w:rsidRDefault="00423D71" w:rsidP="00423D71">
      <w:pPr>
        <w:spacing w:line="300" w:lineRule="exact"/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Pr="00423D71">
        <w:rPr>
          <w:rFonts w:asciiTheme="minorEastAsia" w:hAnsiTheme="minorEastAsia"/>
          <w:sz w:val="28"/>
          <w:szCs w:val="28"/>
        </w:rPr>
        <w:t>F</w:t>
      </w:r>
      <w:r w:rsidRPr="00423D71">
        <w:rPr>
          <w:rFonts w:asciiTheme="minorEastAsia" w:hAnsiTheme="minorEastAsia" w:hint="eastAsia"/>
          <w:sz w:val="28"/>
          <w:szCs w:val="28"/>
        </w:rPr>
        <w:t>ax番号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984668">
        <w:rPr>
          <w:rFonts w:asciiTheme="minorEastAsia" w:hAnsiTheme="minorEastAsia" w:hint="eastAsia"/>
          <w:w w:val="75"/>
          <w:kern w:val="0"/>
          <w:sz w:val="28"/>
          <w:szCs w:val="28"/>
          <w:fitText w:val="2520" w:id="945541376"/>
        </w:rPr>
        <w:t>０２２－２６７－４２８３</w:t>
      </w:r>
      <w:r>
        <w:rPr>
          <w:rFonts w:asciiTheme="minorEastAsia" w:hAnsiTheme="minorEastAsia" w:hint="eastAsia"/>
          <w:kern w:val="0"/>
          <w:sz w:val="28"/>
          <w:szCs w:val="28"/>
        </w:rPr>
        <w:t>）</w:t>
      </w:r>
    </w:p>
    <w:p w14:paraId="1D758202" w14:textId="77777777" w:rsidR="00423D71" w:rsidRPr="00423D71" w:rsidRDefault="00423D71" w:rsidP="008F775F">
      <w:pPr>
        <w:spacing w:line="300" w:lineRule="exact"/>
        <w:rPr>
          <w:rFonts w:asciiTheme="minorEastAsia" w:hAnsiTheme="minorEastAsia"/>
          <w:sz w:val="28"/>
          <w:szCs w:val="28"/>
        </w:rPr>
      </w:pPr>
    </w:p>
    <w:p w14:paraId="40094990" w14:textId="220FC15E" w:rsidR="00155491" w:rsidRDefault="003926C9" w:rsidP="006A553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労働衛生工学専門員</w:t>
      </w:r>
      <w:r w:rsidR="006A5538" w:rsidRPr="006A5538">
        <w:rPr>
          <w:rFonts w:asciiTheme="minorEastAsia" w:hAnsiTheme="minorEastAsia" w:hint="eastAsia"/>
          <w:sz w:val="32"/>
          <w:szCs w:val="32"/>
        </w:rPr>
        <w:t>派遣</w:t>
      </w:r>
      <w:r w:rsidR="001F3A82">
        <w:rPr>
          <w:rFonts w:asciiTheme="minorEastAsia" w:hAnsiTheme="minorEastAsia" w:hint="eastAsia"/>
          <w:sz w:val="32"/>
          <w:szCs w:val="32"/>
        </w:rPr>
        <w:t>申込</w:t>
      </w:r>
      <w:r w:rsidR="006A5538" w:rsidRPr="006A5538">
        <w:rPr>
          <w:rFonts w:asciiTheme="minorEastAsia" w:hAnsiTheme="minorEastAsia" w:hint="eastAsia"/>
          <w:sz w:val="32"/>
          <w:szCs w:val="32"/>
        </w:rPr>
        <w:t>書</w:t>
      </w:r>
    </w:p>
    <w:p w14:paraId="3F57F40D" w14:textId="77777777" w:rsidR="006A5538" w:rsidRPr="006A5538" w:rsidRDefault="00F90F07" w:rsidP="006A553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年月日：令和</w:t>
      </w:r>
      <w:r w:rsidR="006A553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80"/>
        <w:gridCol w:w="569"/>
        <w:gridCol w:w="2123"/>
        <w:gridCol w:w="567"/>
        <w:gridCol w:w="142"/>
        <w:gridCol w:w="567"/>
        <w:gridCol w:w="1363"/>
        <w:gridCol w:w="1968"/>
      </w:tblGrid>
      <w:tr w:rsidR="006A5538" w14:paraId="2D9435CC" w14:textId="77777777" w:rsidTr="001127F0">
        <w:trPr>
          <w:trHeight w:val="55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3A6F4A" w14:textId="77777777" w:rsidR="006A5538" w:rsidRPr="006A5538" w:rsidRDefault="006A5538" w:rsidP="008F77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5F99">
              <w:rPr>
                <w:rFonts w:asciiTheme="minorEastAsia" w:hAnsiTheme="minorEastAsia" w:hint="eastAsia"/>
                <w:spacing w:val="156"/>
                <w:kern w:val="0"/>
                <w:sz w:val="24"/>
                <w:szCs w:val="24"/>
                <w:fitText w:val="1920" w:id="944961280"/>
              </w:rPr>
              <w:t>事業</w:t>
            </w:r>
            <w:r w:rsidR="008F775F" w:rsidRPr="004D5F99">
              <w:rPr>
                <w:rFonts w:asciiTheme="minorEastAsia" w:hAnsiTheme="minorEastAsia" w:hint="eastAsia"/>
                <w:spacing w:val="156"/>
                <w:kern w:val="0"/>
                <w:sz w:val="24"/>
                <w:szCs w:val="24"/>
                <w:fitText w:val="1920" w:id="944961280"/>
              </w:rPr>
              <w:t>場</w:t>
            </w:r>
            <w:r w:rsidRPr="004D5F99">
              <w:rPr>
                <w:rFonts w:asciiTheme="minorEastAsia" w:hAnsiTheme="minorEastAsia" w:hint="eastAsia"/>
                <w:spacing w:val="12"/>
                <w:kern w:val="0"/>
                <w:sz w:val="24"/>
                <w:szCs w:val="24"/>
                <w:fitText w:val="1920" w:id="944961280"/>
              </w:rPr>
              <w:t>名</w:t>
            </w:r>
          </w:p>
        </w:tc>
        <w:tc>
          <w:tcPr>
            <w:tcW w:w="8079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CC382F" w14:textId="77777777" w:rsidR="006A5538" w:rsidRPr="006A5538" w:rsidRDefault="006A5538" w:rsidP="00CE6B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5538" w14:paraId="7D3578E7" w14:textId="77777777" w:rsidTr="001127F0">
        <w:trPr>
          <w:trHeight w:val="558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29E09AF8" w14:textId="77777777" w:rsidR="006A5538" w:rsidRPr="006A5538" w:rsidRDefault="006A5538" w:rsidP="00CE6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27F0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944961281"/>
              </w:rPr>
              <w:t>所在</w:t>
            </w:r>
            <w:r w:rsidRPr="001127F0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944961281"/>
              </w:rPr>
              <w:t>地</w:t>
            </w:r>
          </w:p>
        </w:tc>
        <w:tc>
          <w:tcPr>
            <w:tcW w:w="8079" w:type="dxa"/>
            <w:gridSpan w:val="8"/>
            <w:tcBorders>
              <w:right w:val="single" w:sz="8" w:space="0" w:color="auto"/>
            </w:tcBorders>
            <w:vAlign w:val="center"/>
          </w:tcPr>
          <w:p w14:paraId="28A5D6FD" w14:textId="77777777" w:rsidR="006A5538" w:rsidRPr="006A5538" w:rsidRDefault="006A5538" w:rsidP="00CE6B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775F" w14:paraId="248B3CCC" w14:textId="77777777" w:rsidTr="00B969A7">
        <w:trPr>
          <w:trHeight w:val="566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6C43B0" w14:textId="77777777" w:rsidR="008F775F" w:rsidRPr="006A5538" w:rsidRDefault="008F775F" w:rsidP="00B969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5F99">
              <w:rPr>
                <w:rFonts w:asciiTheme="minorEastAsia" w:hAnsiTheme="minorEastAsia" w:hint="eastAsia"/>
                <w:spacing w:val="156"/>
                <w:kern w:val="0"/>
                <w:sz w:val="24"/>
                <w:szCs w:val="24"/>
                <w:fitText w:val="1920" w:id="945563136"/>
              </w:rPr>
              <w:t>事業内</w:t>
            </w:r>
            <w:r w:rsidRPr="004D5F99">
              <w:rPr>
                <w:rFonts w:asciiTheme="minorEastAsia" w:hAnsiTheme="minorEastAsia" w:hint="eastAsia"/>
                <w:spacing w:val="12"/>
                <w:kern w:val="0"/>
                <w:sz w:val="24"/>
                <w:szCs w:val="24"/>
                <w:fitText w:val="1920" w:id="945563136"/>
              </w:rPr>
              <w:t>容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5D86" w14:textId="77777777" w:rsidR="008F775F" w:rsidRPr="006A5538" w:rsidRDefault="008F775F" w:rsidP="00CE6B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CC6E" w14:textId="77777777" w:rsidR="008F775F" w:rsidRPr="006A5538" w:rsidRDefault="008F775F" w:rsidP="00AD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69A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労働者数</w:t>
            </w:r>
          </w:p>
        </w:tc>
        <w:tc>
          <w:tcPr>
            <w:tcW w:w="333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1436E7" w14:textId="77777777" w:rsidR="008F775F" w:rsidRPr="006A5538" w:rsidRDefault="008F775F" w:rsidP="00AD1F0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人、女　　人、計　　人</w:t>
            </w:r>
          </w:p>
        </w:tc>
      </w:tr>
      <w:tr w:rsidR="008F775F" w14:paraId="30347352" w14:textId="77777777" w:rsidTr="00B969A7">
        <w:trPr>
          <w:trHeight w:val="546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CA82D3D" w14:textId="77777777" w:rsidR="008F775F" w:rsidRPr="006A5538" w:rsidRDefault="008F775F" w:rsidP="00CE6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DD1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920" w:id="945555200"/>
              </w:rPr>
              <w:t>担当者職氏</w:t>
            </w:r>
            <w:r w:rsidRPr="00716DD1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945555200"/>
              </w:rPr>
              <w:t>名</w:t>
            </w:r>
          </w:p>
        </w:tc>
        <w:tc>
          <w:tcPr>
            <w:tcW w:w="3472" w:type="dxa"/>
            <w:gridSpan w:val="3"/>
            <w:vAlign w:val="center"/>
          </w:tcPr>
          <w:p w14:paraId="2ADC2972" w14:textId="77777777" w:rsidR="008F775F" w:rsidRPr="006A5538" w:rsidRDefault="008F775F" w:rsidP="00CE6B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5B2EBB4D" w14:textId="77777777" w:rsidR="008F775F" w:rsidRPr="006A5538" w:rsidRDefault="00716DD1" w:rsidP="00CE6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69A7">
              <w:rPr>
                <w:rFonts w:asciiTheme="minorEastAsia" w:hAnsiTheme="minorEastAsia" w:hint="eastAsia"/>
                <w:spacing w:val="47"/>
                <w:kern w:val="0"/>
                <w:sz w:val="24"/>
                <w:szCs w:val="24"/>
                <w:fitText w:val="960" w:id="945563904"/>
              </w:rPr>
              <w:t>E-mai</w:t>
            </w:r>
            <w:r w:rsidRPr="00B969A7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960" w:id="945563904"/>
              </w:rPr>
              <w:t>l</w:t>
            </w:r>
          </w:p>
        </w:tc>
        <w:tc>
          <w:tcPr>
            <w:tcW w:w="333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D45E5A" w14:textId="77777777" w:rsidR="008F775F" w:rsidRPr="006A5538" w:rsidRDefault="008F775F" w:rsidP="00CE6B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FE5" w14:paraId="42572EA0" w14:textId="77777777" w:rsidTr="00B17FE5">
        <w:trPr>
          <w:trHeight w:val="56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738D559" w14:textId="77777777" w:rsidR="00B17FE5" w:rsidRPr="001C2839" w:rsidRDefault="00B17FE5" w:rsidP="00CE6B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16DD1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945556224"/>
              </w:rPr>
              <w:t>連絡</w:t>
            </w:r>
            <w:r w:rsidRPr="00716DD1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945556224"/>
              </w:rPr>
              <w:t>先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D98E4" w14:textId="77777777" w:rsidR="00B17FE5" w:rsidRDefault="00B17FE5" w:rsidP="00A373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F2956" w14:textId="77777777" w:rsidR="00B17FE5" w:rsidRDefault="00B17FE5" w:rsidP="00716DD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19F29" w14:textId="77777777" w:rsidR="00B17FE5" w:rsidRDefault="00B17FE5" w:rsidP="00A373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E63B659" w14:textId="77777777" w:rsidR="00B17FE5" w:rsidRDefault="00B17FE5" w:rsidP="00716DD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6DD1" w14:paraId="23539C21" w14:textId="77777777" w:rsidTr="00B17FE5">
        <w:trPr>
          <w:trHeight w:val="548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4961B" w14:textId="77777777" w:rsidR="00716DD1" w:rsidRPr="00317D95" w:rsidRDefault="00716DD1" w:rsidP="00CE6B3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D5F99">
              <w:rPr>
                <w:rFonts w:asciiTheme="minorEastAsia" w:hAnsiTheme="minorEastAsia" w:hint="eastAsia"/>
                <w:spacing w:val="84"/>
                <w:kern w:val="0"/>
                <w:sz w:val="24"/>
                <w:szCs w:val="24"/>
                <w:fitText w:val="1920" w:id="944982016"/>
              </w:rPr>
              <w:t>訪問希望</w:t>
            </w:r>
            <w:r w:rsidRPr="004D5F99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920" w:id="944982016"/>
              </w:rPr>
              <w:t>日</w:t>
            </w:r>
          </w:p>
        </w:tc>
        <w:tc>
          <w:tcPr>
            <w:tcW w:w="1349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F4574" w14:textId="77777777" w:rsidR="00716DD1" w:rsidRDefault="00716DD1" w:rsidP="00716D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１希望</w:t>
            </w:r>
          </w:p>
        </w:tc>
        <w:tc>
          <w:tcPr>
            <w:tcW w:w="4762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83D18" w14:textId="77777777" w:rsidR="00716DD1" w:rsidRDefault="00F90F07" w:rsidP="00A373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16DD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17F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16DD1">
              <w:rPr>
                <w:rFonts w:asciiTheme="minorEastAsia" w:hAnsiTheme="minorEastAsia" w:hint="eastAsia"/>
                <w:sz w:val="24"/>
                <w:szCs w:val="24"/>
              </w:rPr>
              <w:t xml:space="preserve">　年　　</w:t>
            </w:r>
            <w:r w:rsidR="00B17F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16DD1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B17F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16DD1">
              <w:rPr>
                <w:rFonts w:asciiTheme="minorEastAsia" w:hAnsiTheme="minorEastAsia" w:hint="eastAsia"/>
                <w:sz w:val="24"/>
                <w:szCs w:val="24"/>
              </w:rPr>
              <w:t>日 （　　）</w:t>
            </w:r>
          </w:p>
        </w:tc>
        <w:tc>
          <w:tcPr>
            <w:tcW w:w="196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0CA645" w14:textId="77777777" w:rsidR="00716DD1" w:rsidRDefault="00716DD1" w:rsidP="00A373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午前 ・ 午後</w:t>
            </w:r>
          </w:p>
        </w:tc>
      </w:tr>
      <w:tr w:rsidR="008F775F" w14:paraId="5EF87689" w14:textId="77777777" w:rsidTr="001127F0">
        <w:trPr>
          <w:trHeight w:val="556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14:paraId="59996997" w14:textId="77777777" w:rsidR="008F775F" w:rsidRDefault="008F775F" w:rsidP="00CE6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4AA42" w14:textId="77777777" w:rsidR="008F775F" w:rsidRPr="006A5538" w:rsidRDefault="008F775F" w:rsidP="00716D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716DD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</w:p>
        </w:tc>
        <w:tc>
          <w:tcPr>
            <w:tcW w:w="47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48F1A" w14:textId="77777777" w:rsidR="008F775F" w:rsidRPr="006A5538" w:rsidRDefault="00F90F07" w:rsidP="00B27E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F775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17F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F775F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B17F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F775F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B17F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F775F">
              <w:rPr>
                <w:rFonts w:asciiTheme="minorEastAsia" w:hAnsiTheme="minorEastAsia" w:hint="eastAsia"/>
                <w:sz w:val="24"/>
                <w:szCs w:val="24"/>
              </w:rPr>
              <w:t xml:space="preserve">　日 （　　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E2AC4A" w14:textId="77777777" w:rsidR="008F775F" w:rsidRPr="006A5538" w:rsidRDefault="008F775F" w:rsidP="00B27E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午前 ・ 午後</w:t>
            </w:r>
          </w:p>
        </w:tc>
      </w:tr>
      <w:tr w:rsidR="008F775F" w14:paraId="244594E4" w14:textId="77777777" w:rsidTr="001127F0">
        <w:trPr>
          <w:trHeight w:val="564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E855EF" w14:textId="77777777" w:rsidR="008F775F" w:rsidRDefault="008F775F" w:rsidP="00CE6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835AECD" w14:textId="77777777" w:rsidR="008F775F" w:rsidRPr="006A5538" w:rsidRDefault="008F775F" w:rsidP="00716D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716DD1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</w:p>
        </w:tc>
        <w:tc>
          <w:tcPr>
            <w:tcW w:w="4762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7FEDC7" w14:textId="77777777" w:rsidR="008F775F" w:rsidRPr="006A5538" w:rsidRDefault="00F90F07" w:rsidP="00B27E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F775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17F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F775F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B17F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F775F">
              <w:rPr>
                <w:rFonts w:asciiTheme="minorEastAsia" w:hAnsiTheme="minorEastAsia" w:hint="eastAsia"/>
                <w:sz w:val="24"/>
                <w:szCs w:val="24"/>
              </w:rPr>
              <w:t xml:space="preserve">　月　</w:t>
            </w:r>
            <w:r w:rsidR="00B17F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F775F">
              <w:rPr>
                <w:rFonts w:asciiTheme="minorEastAsia" w:hAnsiTheme="minorEastAsia" w:hint="eastAsia"/>
                <w:sz w:val="24"/>
                <w:szCs w:val="24"/>
              </w:rPr>
              <w:t xml:space="preserve">　日 （　　）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1B625" w14:textId="77777777" w:rsidR="008F775F" w:rsidRPr="006A5538" w:rsidRDefault="008F775F" w:rsidP="00B27E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午前 ・ 午後</w:t>
            </w:r>
          </w:p>
        </w:tc>
      </w:tr>
      <w:tr w:rsidR="008F775F" w14:paraId="41C17E51" w14:textId="77777777" w:rsidTr="00C07409">
        <w:trPr>
          <w:trHeight w:val="54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6DB470" w14:textId="77777777" w:rsidR="008F775F" w:rsidRPr="006A66F6" w:rsidRDefault="006A66F6" w:rsidP="00CE6B3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F90F07">
              <w:rPr>
                <w:rFonts w:asciiTheme="minorEastAsia" w:hAnsiTheme="minorEastAsia" w:hint="eastAsia"/>
                <w:w w:val="82"/>
                <w:kern w:val="0"/>
                <w:sz w:val="26"/>
                <w:szCs w:val="26"/>
                <w:fitText w:val="1920" w:id="949654274"/>
              </w:rPr>
              <w:t>チェック・アドバ</w:t>
            </w:r>
            <w:r w:rsidRPr="00F90F07">
              <w:rPr>
                <w:rFonts w:asciiTheme="minorEastAsia" w:hAnsiTheme="minorEastAsia" w:hint="eastAsia"/>
                <w:spacing w:val="9"/>
                <w:w w:val="82"/>
                <w:kern w:val="0"/>
                <w:sz w:val="26"/>
                <w:szCs w:val="26"/>
                <w:fitText w:val="1920" w:id="949654274"/>
              </w:rPr>
              <w:t>イ</w:t>
            </w:r>
            <w:r w:rsidRPr="00F90F07">
              <w:rPr>
                <w:rFonts w:asciiTheme="minorEastAsia" w:hAnsiTheme="minorEastAsia" w:hint="eastAsia"/>
                <w:w w:val="82"/>
                <w:kern w:val="0"/>
                <w:sz w:val="26"/>
                <w:szCs w:val="26"/>
                <w:fitText w:val="1920" w:id="949654275"/>
              </w:rPr>
              <w:t>ス等を受けたい内</w:t>
            </w:r>
            <w:r w:rsidRPr="00F90F07">
              <w:rPr>
                <w:rFonts w:asciiTheme="minorEastAsia" w:hAnsiTheme="minorEastAsia" w:hint="eastAsia"/>
                <w:spacing w:val="9"/>
                <w:w w:val="82"/>
                <w:kern w:val="0"/>
                <w:sz w:val="26"/>
                <w:szCs w:val="26"/>
                <w:fitText w:val="1920" w:id="949654275"/>
              </w:rPr>
              <w:t>容</w:t>
            </w:r>
          </w:p>
          <w:p w14:paraId="37AFFCB6" w14:textId="77777777" w:rsidR="008F775F" w:rsidRDefault="008F775F" w:rsidP="00CE6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57EABA7" w14:textId="77777777" w:rsidR="008F775F" w:rsidRPr="00606347" w:rsidRDefault="008F775F" w:rsidP="00B969A7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606347">
              <w:rPr>
                <w:rFonts w:asciiTheme="minorEastAsia" w:hAnsiTheme="minorEastAsia" w:hint="eastAsia"/>
                <w:sz w:val="20"/>
                <w:szCs w:val="20"/>
              </w:rPr>
              <w:t>該当番号に○を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Pr="00606347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具体的な内容を下の</w:t>
            </w:r>
            <w:r w:rsidRPr="00606347">
              <w:rPr>
                <w:rFonts w:asciiTheme="minorEastAsia" w:hAnsiTheme="minorEastAsia" w:hint="eastAsia"/>
                <w:sz w:val="20"/>
                <w:szCs w:val="20"/>
              </w:rPr>
              <w:t>欄にご記入ください。）</w:t>
            </w:r>
          </w:p>
        </w:tc>
        <w:tc>
          <w:tcPr>
            <w:tcW w:w="4181" w:type="dxa"/>
            <w:gridSpan w:val="5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2832" w14:textId="77777777" w:rsidR="008F775F" w:rsidRPr="00A37311" w:rsidRDefault="008F775F" w:rsidP="00606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業環境管理関係</w:t>
            </w:r>
          </w:p>
        </w:tc>
        <w:tc>
          <w:tcPr>
            <w:tcW w:w="3898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EEC9D2" w14:textId="77777777" w:rsidR="008F775F" w:rsidRPr="00606347" w:rsidRDefault="008F775F" w:rsidP="006063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業管理関係</w:t>
            </w:r>
          </w:p>
        </w:tc>
      </w:tr>
      <w:tr w:rsidR="008F775F" w14:paraId="4948D975" w14:textId="77777777" w:rsidTr="00317D95">
        <w:trPr>
          <w:trHeight w:val="3777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14:paraId="3717BB2C" w14:textId="77777777" w:rsidR="008F775F" w:rsidRDefault="008F775F" w:rsidP="00CE6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46758" w14:textId="77777777" w:rsidR="008F775F" w:rsidRPr="00606347" w:rsidRDefault="008F775F" w:rsidP="00606347">
            <w:pPr>
              <w:rPr>
                <w:rFonts w:asciiTheme="minorEastAsia" w:hAnsiTheme="minorEastAsia"/>
                <w:sz w:val="22"/>
              </w:rPr>
            </w:pPr>
            <w:r w:rsidRPr="00606347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06347">
              <w:rPr>
                <w:rFonts w:asciiTheme="minorEastAsia" w:hAnsiTheme="minorEastAsia" w:hint="eastAsia"/>
                <w:sz w:val="22"/>
              </w:rPr>
              <w:t>温</w:t>
            </w:r>
            <w:r>
              <w:rPr>
                <w:rFonts w:asciiTheme="minorEastAsia" w:hAnsiTheme="minorEastAsia" w:hint="eastAsia"/>
                <w:sz w:val="22"/>
              </w:rPr>
              <w:t>熱</w:t>
            </w:r>
            <w:r w:rsidRPr="00606347">
              <w:rPr>
                <w:rFonts w:asciiTheme="minorEastAsia" w:hAnsiTheme="minorEastAsia" w:hint="eastAsia"/>
                <w:sz w:val="22"/>
              </w:rPr>
              <w:t>環境</w:t>
            </w:r>
          </w:p>
          <w:p w14:paraId="20AD6513" w14:textId="77777777" w:rsidR="008F775F" w:rsidRPr="00606347" w:rsidRDefault="008F775F" w:rsidP="00A37311">
            <w:pPr>
              <w:rPr>
                <w:rFonts w:asciiTheme="minorEastAsia" w:hAnsiTheme="minorEastAsia"/>
                <w:sz w:val="22"/>
              </w:rPr>
            </w:pPr>
            <w:r w:rsidRPr="00606347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06347">
              <w:rPr>
                <w:rFonts w:asciiTheme="minorEastAsia" w:hAnsiTheme="minorEastAsia" w:hint="eastAsia"/>
                <w:sz w:val="22"/>
              </w:rPr>
              <w:t>視環境（照度等）</w:t>
            </w:r>
          </w:p>
          <w:p w14:paraId="370B5608" w14:textId="77777777" w:rsidR="008F775F" w:rsidRDefault="008F775F" w:rsidP="00A3731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 化学物質管理</w:t>
            </w:r>
          </w:p>
          <w:p w14:paraId="48F0395D" w14:textId="77777777" w:rsidR="008F775F" w:rsidRDefault="008F775F" w:rsidP="00A3731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A66F6">
              <w:rPr>
                <w:rFonts w:asciiTheme="minorEastAsia" w:hAnsiTheme="minorEastAsia" w:hint="eastAsia"/>
                <w:sz w:val="22"/>
              </w:rPr>
              <w:t>ア</w:t>
            </w:r>
            <w:r>
              <w:rPr>
                <w:rFonts w:asciiTheme="minorEastAsia" w:hAnsiTheme="minorEastAsia" w:hint="eastAsia"/>
                <w:sz w:val="22"/>
              </w:rPr>
              <w:t xml:space="preserve"> 有機溶剤　　</w:t>
            </w:r>
            <w:r w:rsidR="006A66F6">
              <w:rPr>
                <w:rFonts w:asciiTheme="minorEastAsia" w:hAnsiTheme="minorEastAsia" w:hint="eastAsia"/>
                <w:sz w:val="22"/>
              </w:rPr>
              <w:t>イ</w:t>
            </w:r>
            <w:r>
              <w:rPr>
                <w:rFonts w:asciiTheme="minorEastAsia" w:hAnsiTheme="minorEastAsia" w:hint="eastAsia"/>
                <w:sz w:val="22"/>
              </w:rPr>
              <w:t xml:space="preserve"> 特定化学物質</w:t>
            </w:r>
          </w:p>
          <w:p w14:paraId="42D57110" w14:textId="77777777" w:rsidR="008F775F" w:rsidRDefault="008F775F" w:rsidP="00A3731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A66F6">
              <w:rPr>
                <w:rFonts w:asciiTheme="minorEastAsia" w:hAnsiTheme="minorEastAsia" w:hint="eastAsia"/>
                <w:sz w:val="22"/>
              </w:rPr>
              <w:t>ウ</w:t>
            </w:r>
            <w:r>
              <w:rPr>
                <w:rFonts w:asciiTheme="minorEastAsia" w:hAnsiTheme="minorEastAsia" w:hint="eastAsia"/>
                <w:sz w:val="22"/>
              </w:rPr>
              <w:t xml:space="preserve"> 鉛　 </w:t>
            </w:r>
            <w:r w:rsidR="006A66F6">
              <w:rPr>
                <w:rFonts w:asciiTheme="minorEastAsia" w:hAnsiTheme="minorEastAsia" w:hint="eastAsia"/>
                <w:sz w:val="22"/>
              </w:rPr>
              <w:t>エ</w:t>
            </w:r>
            <w:r>
              <w:rPr>
                <w:rFonts w:asciiTheme="minorEastAsia" w:hAnsiTheme="minorEastAsia" w:hint="eastAsia"/>
                <w:sz w:val="22"/>
              </w:rPr>
              <w:t xml:space="preserve"> 粉じん　 </w:t>
            </w:r>
            <w:r w:rsidR="006A66F6">
              <w:rPr>
                <w:rFonts w:asciiTheme="minorEastAsia" w:hAnsiTheme="minorEastAsia" w:hint="eastAsia"/>
                <w:sz w:val="22"/>
              </w:rPr>
              <w:t>オ</w:t>
            </w:r>
            <w:r>
              <w:rPr>
                <w:rFonts w:asciiTheme="minorEastAsia" w:hAnsiTheme="minorEastAsia" w:hint="eastAsia"/>
                <w:sz w:val="22"/>
              </w:rPr>
              <w:t xml:space="preserve"> 放射性物質</w:t>
            </w:r>
          </w:p>
          <w:p w14:paraId="115F4935" w14:textId="77777777" w:rsidR="008F775F" w:rsidRDefault="008F775F" w:rsidP="00A3731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A66F6">
              <w:rPr>
                <w:rFonts w:asciiTheme="minorEastAsia" w:hAnsiTheme="minorEastAsia" w:hint="eastAsia"/>
                <w:sz w:val="22"/>
              </w:rPr>
              <w:t>カ</w:t>
            </w:r>
            <w:r>
              <w:rPr>
                <w:rFonts w:asciiTheme="minorEastAsia" w:hAnsiTheme="minorEastAsia" w:hint="eastAsia"/>
                <w:sz w:val="22"/>
              </w:rPr>
              <w:t xml:space="preserve"> その他（　　　　　　　　  　）</w:t>
            </w:r>
          </w:p>
          <w:p w14:paraId="0F883A4B" w14:textId="77777777" w:rsidR="008F775F" w:rsidRDefault="008F775F" w:rsidP="00A3731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 工学的対策（</w:t>
            </w:r>
            <w:r w:rsidRPr="003926C9">
              <w:rPr>
                <w:rFonts w:asciiTheme="minorEastAsia" w:hAnsiTheme="minorEastAsia" w:hint="eastAsia"/>
                <w:spacing w:val="2"/>
                <w:w w:val="79"/>
                <w:kern w:val="0"/>
                <w:sz w:val="22"/>
                <w:fitText w:val="2090" w:id="945548288"/>
              </w:rPr>
              <w:t>局排装置、全体換気装置</w:t>
            </w:r>
            <w:r w:rsidRPr="003926C9">
              <w:rPr>
                <w:rFonts w:asciiTheme="minorEastAsia" w:hAnsiTheme="minorEastAsia" w:hint="eastAsia"/>
                <w:spacing w:val="-9"/>
                <w:w w:val="79"/>
                <w:kern w:val="0"/>
                <w:sz w:val="22"/>
                <w:fitText w:val="2090" w:id="945548288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14:paraId="78310005" w14:textId="77777777" w:rsidR="008F775F" w:rsidRDefault="008F775F" w:rsidP="00A3731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 音環境（騒音等）</w:t>
            </w:r>
          </w:p>
          <w:p w14:paraId="0ADAC98A" w14:textId="77777777" w:rsidR="008F775F" w:rsidRPr="00606347" w:rsidRDefault="008F775F" w:rsidP="00A3731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６ </w:t>
            </w:r>
            <w:r w:rsidRPr="00606347">
              <w:rPr>
                <w:rFonts w:asciiTheme="minorEastAsia" w:hAnsiTheme="minorEastAsia" w:hint="eastAsia"/>
                <w:sz w:val="22"/>
              </w:rPr>
              <w:t>作業場環境（</w:t>
            </w:r>
            <w:r w:rsidRPr="003926C9">
              <w:rPr>
                <w:rFonts w:asciiTheme="minorEastAsia" w:hAnsiTheme="minorEastAsia" w:hint="eastAsia"/>
                <w:spacing w:val="2"/>
                <w:w w:val="79"/>
                <w:kern w:val="0"/>
                <w:sz w:val="22"/>
                <w:fitText w:val="2090" w:id="945548289"/>
              </w:rPr>
              <w:t>床</w:t>
            </w:r>
            <w:r w:rsidR="00B969A7" w:rsidRPr="003926C9">
              <w:rPr>
                <w:rFonts w:asciiTheme="minorEastAsia" w:hAnsiTheme="minorEastAsia" w:hint="eastAsia"/>
                <w:spacing w:val="2"/>
                <w:w w:val="79"/>
                <w:kern w:val="0"/>
                <w:sz w:val="22"/>
                <w:fitText w:val="2090" w:id="945548289"/>
              </w:rPr>
              <w:t>、</w:t>
            </w:r>
            <w:r w:rsidRPr="003926C9">
              <w:rPr>
                <w:rFonts w:asciiTheme="minorEastAsia" w:hAnsiTheme="minorEastAsia" w:hint="eastAsia"/>
                <w:spacing w:val="2"/>
                <w:w w:val="79"/>
                <w:kern w:val="0"/>
                <w:sz w:val="22"/>
                <w:fitText w:val="2090" w:id="945548289"/>
              </w:rPr>
              <w:t>通路</w:t>
            </w:r>
            <w:r w:rsidR="00B969A7" w:rsidRPr="003926C9">
              <w:rPr>
                <w:rFonts w:asciiTheme="minorEastAsia" w:hAnsiTheme="minorEastAsia" w:hint="eastAsia"/>
                <w:spacing w:val="2"/>
                <w:w w:val="79"/>
                <w:kern w:val="0"/>
                <w:sz w:val="22"/>
                <w:fitText w:val="2090" w:id="945548289"/>
              </w:rPr>
              <w:t>、</w:t>
            </w:r>
            <w:r w:rsidRPr="003926C9">
              <w:rPr>
                <w:rFonts w:asciiTheme="minorEastAsia" w:hAnsiTheme="minorEastAsia" w:hint="eastAsia"/>
                <w:spacing w:val="2"/>
                <w:w w:val="79"/>
                <w:kern w:val="0"/>
                <w:sz w:val="22"/>
                <w:fitText w:val="2090" w:id="945548289"/>
              </w:rPr>
              <w:t>作業スペース</w:t>
            </w:r>
            <w:r w:rsidRPr="003926C9">
              <w:rPr>
                <w:rFonts w:asciiTheme="minorEastAsia" w:hAnsiTheme="minorEastAsia" w:hint="eastAsia"/>
                <w:spacing w:val="-9"/>
                <w:w w:val="79"/>
                <w:kern w:val="0"/>
                <w:sz w:val="22"/>
                <w:fitText w:val="2090" w:id="945548289"/>
              </w:rPr>
              <w:t>等</w:t>
            </w:r>
            <w:r w:rsidRPr="00606347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6726138" w14:textId="77777777" w:rsidR="008F775F" w:rsidRPr="00606347" w:rsidRDefault="008F775F" w:rsidP="00A3731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７ </w:t>
            </w:r>
            <w:r w:rsidRPr="00606347">
              <w:rPr>
                <w:rFonts w:asciiTheme="minorEastAsia" w:hAnsiTheme="minorEastAsia" w:hint="eastAsia"/>
                <w:sz w:val="22"/>
              </w:rPr>
              <w:t xml:space="preserve">その他（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Pr="00606347"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</w:tc>
        <w:tc>
          <w:tcPr>
            <w:tcW w:w="3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0849A7" w14:textId="77777777" w:rsidR="008F775F" w:rsidRDefault="008F775F" w:rsidP="00A37311">
            <w:pPr>
              <w:rPr>
                <w:rFonts w:asciiTheme="minorEastAsia" w:hAnsiTheme="minorEastAsia"/>
                <w:sz w:val="22"/>
              </w:rPr>
            </w:pPr>
            <w:r w:rsidRPr="00606347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06347">
              <w:rPr>
                <w:rFonts w:asciiTheme="minorEastAsia" w:hAnsiTheme="minorEastAsia" w:hint="eastAsia"/>
                <w:sz w:val="22"/>
              </w:rPr>
              <w:t>作業方法（姿勢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 w:rsidRPr="00606347">
              <w:rPr>
                <w:rFonts w:asciiTheme="minorEastAsia" w:hAnsiTheme="minorEastAsia" w:hint="eastAsia"/>
                <w:sz w:val="22"/>
              </w:rPr>
              <w:t>空間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 w:rsidRPr="00606347">
              <w:rPr>
                <w:rFonts w:asciiTheme="minorEastAsia" w:hAnsiTheme="minorEastAsia" w:hint="eastAsia"/>
                <w:sz w:val="22"/>
              </w:rPr>
              <w:t>重量物等）</w:t>
            </w:r>
          </w:p>
          <w:p w14:paraId="71FE813A" w14:textId="77777777" w:rsidR="008F775F" w:rsidRPr="00317D95" w:rsidRDefault="008F775F" w:rsidP="00A37311">
            <w:pPr>
              <w:rPr>
                <w:rFonts w:asciiTheme="minorEastAsia" w:hAnsiTheme="minorEastAsia"/>
                <w:sz w:val="22"/>
              </w:rPr>
            </w:pPr>
          </w:p>
          <w:p w14:paraId="4BB08E1F" w14:textId="77777777" w:rsidR="008F775F" w:rsidRDefault="008F775F" w:rsidP="00A37311">
            <w:pPr>
              <w:rPr>
                <w:rFonts w:asciiTheme="minorEastAsia" w:hAnsiTheme="minorEastAsia"/>
                <w:sz w:val="22"/>
              </w:rPr>
            </w:pPr>
            <w:r w:rsidRPr="00606347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 xml:space="preserve"> 保護具</w:t>
            </w:r>
            <w:r w:rsidRPr="00606347">
              <w:rPr>
                <w:rFonts w:asciiTheme="minorEastAsia" w:hAnsiTheme="minorEastAsia" w:hint="eastAsia"/>
                <w:sz w:val="22"/>
              </w:rPr>
              <w:t>等（</w:t>
            </w:r>
            <w:r w:rsidRPr="00F90F07">
              <w:rPr>
                <w:rFonts w:asciiTheme="minorEastAsia" w:hAnsiTheme="minorEastAsia" w:hint="eastAsia"/>
                <w:w w:val="73"/>
                <w:kern w:val="0"/>
                <w:sz w:val="22"/>
                <w:fitText w:val="2090" w:id="945548800"/>
              </w:rPr>
              <w:t>防毒マスク、防じんマスク</w:t>
            </w:r>
            <w:r w:rsidRPr="00F90F07">
              <w:rPr>
                <w:rFonts w:asciiTheme="minorEastAsia" w:hAnsiTheme="minorEastAsia" w:hint="eastAsia"/>
                <w:spacing w:val="6"/>
                <w:w w:val="73"/>
                <w:kern w:val="0"/>
                <w:sz w:val="22"/>
                <w:fitText w:val="2090" w:id="945548800"/>
              </w:rPr>
              <w:t>等</w:t>
            </w:r>
            <w:r w:rsidRPr="00606347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F49256F" w14:textId="77777777" w:rsidR="008F775F" w:rsidRPr="00317D95" w:rsidRDefault="008F775F" w:rsidP="00A37311">
            <w:pPr>
              <w:rPr>
                <w:rFonts w:asciiTheme="minorEastAsia" w:hAnsiTheme="minorEastAsia"/>
                <w:sz w:val="22"/>
              </w:rPr>
            </w:pPr>
          </w:p>
          <w:p w14:paraId="442DFBED" w14:textId="77777777" w:rsidR="008F775F" w:rsidRDefault="008F775F" w:rsidP="00A37311">
            <w:pPr>
              <w:rPr>
                <w:rFonts w:asciiTheme="minorEastAsia" w:hAnsiTheme="minorEastAsia"/>
                <w:sz w:val="22"/>
              </w:rPr>
            </w:pPr>
            <w:r w:rsidRPr="00606347"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 xml:space="preserve"> 作業手順書等</w:t>
            </w:r>
          </w:p>
          <w:p w14:paraId="33267C74" w14:textId="77777777" w:rsidR="008F775F" w:rsidRPr="00606347" w:rsidRDefault="008F775F" w:rsidP="00A37311">
            <w:pPr>
              <w:rPr>
                <w:rFonts w:asciiTheme="minorEastAsia" w:hAnsiTheme="minorEastAsia"/>
                <w:sz w:val="22"/>
              </w:rPr>
            </w:pPr>
          </w:p>
          <w:p w14:paraId="6681414F" w14:textId="77777777" w:rsidR="008F775F" w:rsidRPr="00606347" w:rsidRDefault="008F775F" w:rsidP="00A37311">
            <w:pPr>
              <w:rPr>
                <w:rFonts w:asciiTheme="minorEastAsia" w:hAnsiTheme="minorEastAsia"/>
                <w:sz w:val="22"/>
              </w:rPr>
            </w:pPr>
            <w:r w:rsidRPr="00606347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06347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07B3655F" w14:textId="77777777" w:rsidR="008F775F" w:rsidRPr="00606347" w:rsidRDefault="008F775F" w:rsidP="00A37311">
            <w:pPr>
              <w:rPr>
                <w:rFonts w:asciiTheme="minorEastAsia" w:hAnsiTheme="minorEastAsia"/>
                <w:sz w:val="22"/>
              </w:rPr>
            </w:pPr>
            <w:r w:rsidRPr="00606347">
              <w:rPr>
                <w:rFonts w:asciiTheme="minorEastAsia" w:hAnsiTheme="minorEastAsia" w:hint="eastAsia"/>
                <w:sz w:val="22"/>
              </w:rPr>
              <w:t xml:space="preserve">　（　　　　　　　　　　　　　　）</w:t>
            </w:r>
          </w:p>
          <w:p w14:paraId="08448FAF" w14:textId="77777777" w:rsidR="008F775F" w:rsidRPr="00606347" w:rsidRDefault="008F775F" w:rsidP="00A3731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F775F" w14:paraId="7D9A6BEB" w14:textId="77777777" w:rsidTr="002370C1">
        <w:trPr>
          <w:trHeight w:val="2294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CB2FC7" w14:textId="77777777" w:rsidR="008F775F" w:rsidRDefault="008F775F" w:rsidP="00CE6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  <w:gridSpan w:val="5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FF4A9B4" w14:textId="77777777" w:rsidR="008F775F" w:rsidRDefault="00716DD1" w:rsidP="00317D95">
            <w:pPr>
              <w:rPr>
                <w:rFonts w:asciiTheme="minorEastAsia" w:hAnsiTheme="minorEastAsia"/>
                <w:sz w:val="20"/>
                <w:szCs w:val="20"/>
              </w:rPr>
            </w:pPr>
            <w:r w:rsidRPr="00716DD1">
              <w:rPr>
                <w:rFonts w:asciiTheme="minorEastAsia" w:hAnsiTheme="minorEastAsia" w:hint="eastAsia"/>
                <w:sz w:val="20"/>
                <w:szCs w:val="20"/>
              </w:rPr>
              <w:t>＜具体的内容＞</w:t>
            </w:r>
          </w:p>
          <w:p w14:paraId="581F3202" w14:textId="77777777" w:rsidR="00716DD1" w:rsidRPr="00716DD1" w:rsidRDefault="00716DD1" w:rsidP="00317D9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98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FCE6BD7" w14:textId="77777777" w:rsidR="008F775F" w:rsidRDefault="00716DD1" w:rsidP="00317D95">
            <w:pPr>
              <w:rPr>
                <w:rFonts w:asciiTheme="minorEastAsia" w:hAnsiTheme="minorEastAsia"/>
                <w:sz w:val="20"/>
                <w:szCs w:val="20"/>
              </w:rPr>
            </w:pPr>
            <w:r w:rsidRPr="00716DD1">
              <w:rPr>
                <w:rFonts w:asciiTheme="minorEastAsia" w:hAnsiTheme="minorEastAsia" w:hint="eastAsia"/>
                <w:sz w:val="20"/>
                <w:szCs w:val="20"/>
              </w:rPr>
              <w:t>＜具体的内容＞</w:t>
            </w:r>
          </w:p>
          <w:p w14:paraId="6D0BED45" w14:textId="77777777" w:rsidR="001127F0" w:rsidRPr="00716DD1" w:rsidRDefault="001127F0" w:rsidP="00317D9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775F" w14:paraId="65C572F2" w14:textId="77777777" w:rsidTr="002370C1">
        <w:trPr>
          <w:trHeight w:val="137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2B2051" w14:textId="77777777" w:rsidR="008F775F" w:rsidRDefault="008F775F" w:rsidP="00CE6B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　考</w:t>
            </w:r>
          </w:p>
        </w:tc>
        <w:tc>
          <w:tcPr>
            <w:tcW w:w="8079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38657" w14:textId="77777777" w:rsidR="008F775F" w:rsidRPr="006A5538" w:rsidRDefault="008F775F" w:rsidP="00BF6F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D7A8B8" w14:textId="77777777" w:rsidR="008F775F" w:rsidRPr="00C03269" w:rsidRDefault="008F775F" w:rsidP="00C03269">
      <w:pPr>
        <w:snapToGrid w:val="0"/>
        <w:rPr>
          <w:rFonts w:asciiTheme="minorEastAsia" w:hAnsiTheme="minorEastAsia"/>
          <w:sz w:val="2"/>
          <w:szCs w:val="2"/>
        </w:rPr>
      </w:pPr>
    </w:p>
    <w:sectPr w:rsidR="008F775F" w:rsidRPr="00C03269" w:rsidSect="002370C1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ABDD" w14:textId="77777777" w:rsidR="00526522" w:rsidRDefault="00526522" w:rsidP="006C25E7">
      <w:r>
        <w:separator/>
      </w:r>
    </w:p>
  </w:endnote>
  <w:endnote w:type="continuationSeparator" w:id="0">
    <w:p w14:paraId="18DF1113" w14:textId="77777777" w:rsidR="00526522" w:rsidRDefault="00526522" w:rsidP="006C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79C3" w14:textId="77777777" w:rsidR="00526522" w:rsidRDefault="00526522" w:rsidP="006C25E7">
      <w:r>
        <w:separator/>
      </w:r>
    </w:p>
  </w:footnote>
  <w:footnote w:type="continuationSeparator" w:id="0">
    <w:p w14:paraId="52AFF269" w14:textId="77777777" w:rsidR="00526522" w:rsidRDefault="00526522" w:rsidP="006C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BB"/>
    <w:rsid w:val="000236D4"/>
    <w:rsid w:val="000F5664"/>
    <w:rsid w:val="001127F0"/>
    <w:rsid w:val="0012661E"/>
    <w:rsid w:val="00155491"/>
    <w:rsid w:val="00174EF4"/>
    <w:rsid w:val="001849D1"/>
    <w:rsid w:val="001975B3"/>
    <w:rsid w:val="001C2839"/>
    <w:rsid w:val="001F3A82"/>
    <w:rsid w:val="002370C1"/>
    <w:rsid w:val="00244A22"/>
    <w:rsid w:val="002C4BC6"/>
    <w:rsid w:val="00317D95"/>
    <w:rsid w:val="00367E7C"/>
    <w:rsid w:val="003926C9"/>
    <w:rsid w:val="003B60BC"/>
    <w:rsid w:val="003E44E6"/>
    <w:rsid w:val="00423D71"/>
    <w:rsid w:val="00445DDE"/>
    <w:rsid w:val="004B3C38"/>
    <w:rsid w:val="004D5E20"/>
    <w:rsid w:val="004D5F99"/>
    <w:rsid w:val="004D6BCB"/>
    <w:rsid w:val="00510B8B"/>
    <w:rsid w:val="00525BB3"/>
    <w:rsid w:val="00526522"/>
    <w:rsid w:val="00575BF7"/>
    <w:rsid w:val="00577BC0"/>
    <w:rsid w:val="005D1498"/>
    <w:rsid w:val="00606347"/>
    <w:rsid w:val="00615087"/>
    <w:rsid w:val="00616012"/>
    <w:rsid w:val="006A5538"/>
    <w:rsid w:val="006A66F6"/>
    <w:rsid w:val="006C25E7"/>
    <w:rsid w:val="006F6A2A"/>
    <w:rsid w:val="00716DD1"/>
    <w:rsid w:val="007A4753"/>
    <w:rsid w:val="007F5704"/>
    <w:rsid w:val="007F78A1"/>
    <w:rsid w:val="00831335"/>
    <w:rsid w:val="008731F0"/>
    <w:rsid w:val="008E43A4"/>
    <w:rsid w:val="008F2902"/>
    <w:rsid w:val="008F775F"/>
    <w:rsid w:val="009215BB"/>
    <w:rsid w:val="009733D9"/>
    <w:rsid w:val="00984668"/>
    <w:rsid w:val="00995F8C"/>
    <w:rsid w:val="00A3680F"/>
    <w:rsid w:val="00A37311"/>
    <w:rsid w:val="00B17FE5"/>
    <w:rsid w:val="00B969A7"/>
    <w:rsid w:val="00BB49AD"/>
    <w:rsid w:val="00BC1DA0"/>
    <w:rsid w:val="00BF6FC8"/>
    <w:rsid w:val="00C03269"/>
    <w:rsid w:val="00C07409"/>
    <w:rsid w:val="00C32868"/>
    <w:rsid w:val="00CE6B3A"/>
    <w:rsid w:val="00CE6EF6"/>
    <w:rsid w:val="00E26952"/>
    <w:rsid w:val="00E75A85"/>
    <w:rsid w:val="00EC3E12"/>
    <w:rsid w:val="00F4283E"/>
    <w:rsid w:val="00F7381B"/>
    <w:rsid w:val="00F90F07"/>
    <w:rsid w:val="00FA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CAEAD"/>
  <w15:docId w15:val="{30FF13AA-B4DA-4251-871C-3A09E575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21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1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5B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E6E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2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5E7"/>
  </w:style>
  <w:style w:type="paragraph" w:styleId="a8">
    <w:name w:val="footer"/>
    <w:basedOn w:val="a"/>
    <w:link w:val="a9"/>
    <w:uiPriority w:val="99"/>
    <w:unhideWhenUsed/>
    <w:rsid w:val="006C25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F3AE-46E0-4C49-B6E9-FD32DB0F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亀山美彩 宮城産保事務局</cp:lastModifiedBy>
  <cp:revision>3</cp:revision>
  <cp:lastPrinted>2020-02-17T23:53:00Z</cp:lastPrinted>
  <dcterms:created xsi:type="dcterms:W3CDTF">2023-07-11T00:42:00Z</dcterms:created>
  <dcterms:modified xsi:type="dcterms:W3CDTF">2023-07-18T02:07:00Z</dcterms:modified>
</cp:coreProperties>
</file>